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F1" w:rsidRPr="009F43DF" w:rsidRDefault="007729E4" w:rsidP="00257EF6">
      <w:pPr>
        <w:pStyle w:val="Otsikko1"/>
        <w:rPr>
          <w:rFonts w:asciiTheme="minorHAnsi" w:hAnsiTheme="minorHAnsi" w:cstheme="minorHAnsi"/>
          <w:b/>
          <w:bCs/>
          <w:sz w:val="32"/>
          <w:szCs w:val="24"/>
          <w:lang w:val="en-GB"/>
        </w:rPr>
      </w:pPr>
      <w:r w:rsidRPr="009F43DF">
        <w:rPr>
          <w:rFonts w:asciiTheme="minorHAnsi" w:hAnsiTheme="minorHAnsi" w:cstheme="minorHAnsi"/>
          <w:b/>
          <w:bCs/>
          <w:sz w:val="28"/>
          <w:szCs w:val="22"/>
          <w:lang w:val="en-GB"/>
        </w:rPr>
        <w:t xml:space="preserve">NOS-HS </w:t>
      </w:r>
      <w:r w:rsidR="0085227E" w:rsidRPr="009F43DF">
        <w:rPr>
          <w:rFonts w:asciiTheme="minorHAnsi" w:hAnsiTheme="minorHAnsi" w:cstheme="minorHAnsi"/>
          <w:b/>
          <w:bCs/>
          <w:sz w:val="28"/>
          <w:szCs w:val="22"/>
          <w:lang w:val="en-GB"/>
        </w:rPr>
        <w:t>Workshop grant, f</w:t>
      </w:r>
      <w:r w:rsidR="00417051" w:rsidRPr="009F43DF">
        <w:rPr>
          <w:rFonts w:asciiTheme="minorHAnsi" w:hAnsiTheme="minorHAnsi" w:cstheme="minorHAnsi"/>
          <w:b/>
          <w:bCs/>
          <w:sz w:val="28"/>
          <w:szCs w:val="22"/>
          <w:lang w:val="en-GB"/>
        </w:rPr>
        <w:t>inal report</w:t>
      </w:r>
      <w:r w:rsidR="004A486C" w:rsidRPr="009F43DF">
        <w:rPr>
          <w:rFonts w:asciiTheme="minorHAnsi" w:hAnsiTheme="minorHAnsi" w:cstheme="minorHAnsi"/>
          <w:b/>
          <w:bCs/>
          <w:sz w:val="28"/>
          <w:szCs w:val="22"/>
          <w:lang w:val="en-GB"/>
        </w:rPr>
        <w:t xml:space="preserve"> </w:t>
      </w:r>
      <w:r w:rsidR="00257EF6" w:rsidRPr="009F43DF">
        <w:rPr>
          <w:rFonts w:asciiTheme="minorHAnsi" w:hAnsiTheme="minorHAnsi" w:cstheme="minorHAnsi"/>
          <w:b/>
          <w:bCs/>
          <w:sz w:val="28"/>
          <w:szCs w:val="22"/>
          <w:lang w:val="en-GB"/>
        </w:rPr>
        <w:br/>
      </w:r>
      <w:r w:rsidR="004B61F1" w:rsidRPr="009F43DF">
        <w:rPr>
          <w:rFonts w:asciiTheme="minorHAnsi" w:hAnsiTheme="minorHAnsi" w:cstheme="minorHAnsi"/>
          <w:sz w:val="22"/>
          <w:szCs w:val="22"/>
          <w:lang w:val="en-GB"/>
        </w:rPr>
        <w:t xml:space="preserve">Kindly complete, sign and scan the form and send it to the NOS-HS Secretariat by e-mail </w:t>
      </w:r>
      <w:hyperlink r:id="rId8" w:history="1">
        <w:r w:rsidR="00257EF6" w:rsidRPr="009F43DF">
          <w:rPr>
            <w:rStyle w:val="Hyperlinkki"/>
            <w:rFonts w:asciiTheme="minorHAnsi" w:hAnsiTheme="minorHAnsi" w:cstheme="minorHAnsi"/>
            <w:sz w:val="22"/>
            <w:szCs w:val="22"/>
            <w:lang w:val="en-GB"/>
          </w:rPr>
          <w:t>nos-hs@aka.fi</w:t>
        </w:r>
      </w:hyperlink>
      <w:r w:rsidR="004B61F1" w:rsidRPr="009F43DF">
        <w:rPr>
          <w:rStyle w:val="Hyperlinkki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01AD0" w:rsidRPr="009F43DF" w:rsidRDefault="00101AD0" w:rsidP="000F0839">
      <w:pPr>
        <w:spacing w:line="280" w:lineRule="exact"/>
        <w:rPr>
          <w:rFonts w:asciiTheme="minorHAnsi" w:hAnsiTheme="minorHAnsi" w:cstheme="minorHAnsi"/>
          <w:szCs w:val="22"/>
          <w:lang w:val="en-GB"/>
        </w:rPr>
      </w:pPr>
    </w:p>
    <w:p w:rsidR="005530BD" w:rsidRPr="009F43DF" w:rsidRDefault="005530BD" w:rsidP="00653F3D">
      <w:pPr>
        <w:spacing w:line="320" w:lineRule="exact"/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5530BD" w:rsidRPr="009F43DF" w:rsidTr="00030578">
        <w:trPr>
          <w:trHeight w:val="774"/>
        </w:trPr>
        <w:tc>
          <w:tcPr>
            <w:tcW w:w="4675" w:type="dxa"/>
          </w:tcPr>
          <w:p w:rsidR="005530BD" w:rsidRPr="009F43DF" w:rsidRDefault="00C50DDA" w:rsidP="0047319C">
            <w:pPr>
              <w:spacing w:line="120" w:lineRule="atLeast"/>
              <w:ind w:left="-113" w:firstLine="113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Project leader’s </w:t>
            </w:r>
            <w:r w:rsidR="00A02EF8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n</w:t>
            </w:r>
            <w:r w:rsidR="005530BD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me</w:t>
            </w:r>
          </w:p>
          <w:p w:rsidR="009720ED" w:rsidRPr="009F43DF" w:rsidRDefault="009720ED" w:rsidP="0047319C">
            <w:pPr>
              <w:spacing w:after="60"/>
              <w:ind w:left="-113" w:firstLine="113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:rsidR="005530BD" w:rsidRPr="009F43DF" w:rsidRDefault="004B61F1" w:rsidP="009720E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NOS-HS grant r</w:t>
            </w:r>
            <w:r w:rsidR="009E30F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egistration number</w:t>
            </w:r>
          </w:p>
          <w:p w:rsidR="009720ED" w:rsidRPr="009F43DF" w:rsidRDefault="009720ED" w:rsidP="00F20A68">
            <w:pPr>
              <w:spacing w:after="60"/>
              <w:ind w:right="-108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5530BD" w:rsidRPr="009F43DF" w:rsidTr="00030578">
        <w:trPr>
          <w:trHeight w:val="774"/>
        </w:trPr>
        <w:tc>
          <w:tcPr>
            <w:tcW w:w="4675" w:type="dxa"/>
          </w:tcPr>
          <w:p w:rsidR="00106CE8" w:rsidRPr="009F43DF" w:rsidRDefault="00106CE8" w:rsidP="00106CE8">
            <w:pPr>
              <w:spacing w:after="6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roject leader’s e-mail address</w:t>
            </w:r>
          </w:p>
          <w:p w:rsidR="009720ED" w:rsidRPr="009F43DF" w:rsidRDefault="009720ED" w:rsidP="00106CE8">
            <w:pPr>
              <w:spacing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:rsidR="00AF5D89" w:rsidRPr="009F43DF" w:rsidRDefault="00AF5D89" w:rsidP="00AF5D89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roject title</w:t>
            </w:r>
          </w:p>
          <w:p w:rsidR="009720ED" w:rsidRPr="009F43DF" w:rsidRDefault="009720ED" w:rsidP="00F20A68">
            <w:pPr>
              <w:spacing w:after="6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5530BD" w:rsidRPr="009F43DF" w:rsidTr="00030578">
        <w:trPr>
          <w:trHeight w:val="774"/>
        </w:trPr>
        <w:tc>
          <w:tcPr>
            <w:tcW w:w="4675" w:type="dxa"/>
          </w:tcPr>
          <w:p w:rsidR="0067690D" w:rsidRPr="009F43DF" w:rsidRDefault="0067690D" w:rsidP="0067690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tion and country</w:t>
            </w:r>
          </w:p>
          <w:p w:rsidR="00AF5D89" w:rsidRPr="009F43DF" w:rsidRDefault="00AF5D89" w:rsidP="00106CE8">
            <w:pPr>
              <w:spacing w:after="6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4676" w:type="dxa"/>
          </w:tcPr>
          <w:p w:rsidR="0067690D" w:rsidRPr="009F43DF" w:rsidRDefault="0067690D" w:rsidP="0067690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tion</w:t>
            </w:r>
          </w:p>
          <w:p w:rsidR="0067690D" w:rsidRPr="009F43DF" w:rsidRDefault="0067690D" w:rsidP="0067690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representative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’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 name </w:t>
            </w:r>
          </w:p>
          <w:p w:rsidR="009720ED" w:rsidRPr="009F43DF" w:rsidRDefault="009720ED" w:rsidP="0067690D">
            <w:pPr>
              <w:spacing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A02EF8" w:rsidRPr="009F43DF" w:rsidTr="00030578">
        <w:trPr>
          <w:trHeight w:val="774"/>
        </w:trPr>
        <w:tc>
          <w:tcPr>
            <w:tcW w:w="4675" w:type="dxa"/>
          </w:tcPr>
          <w:p w:rsidR="008D25DF" w:rsidRPr="009F43DF" w:rsidRDefault="008D25DF" w:rsidP="008D25DF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Grant period 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start – finish)</w:t>
            </w:r>
          </w:p>
          <w:p w:rsidR="00A02EF8" w:rsidRPr="009F43DF" w:rsidRDefault="00A02EF8" w:rsidP="00A02EF8">
            <w:pPr>
              <w:spacing w:after="60"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:rsidR="00A02EF8" w:rsidRPr="009F43DF" w:rsidRDefault="008D25DF" w:rsidP="00A93DC7">
            <w:pPr>
              <w:spacing w:after="60"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Grant total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(</w:t>
            </w:r>
            <w:r w:rsidR="00A93DC7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Contract currency </w:t>
            </w:r>
            <w:r w:rsidR="00845DC8" w:rsidRPr="009F43DF">
              <w:rPr>
                <w:rFonts w:asciiTheme="minorHAnsi" w:hAnsiTheme="minorHAnsi" w:cstheme="minorHAnsi"/>
                <w:szCs w:val="22"/>
                <w:lang w:val="en-GB"/>
              </w:rPr>
              <w:t>SEK</w:t>
            </w:r>
            <w:r w:rsidR="00A93DC7" w:rsidRPr="009F43DF">
              <w:rPr>
                <w:rFonts w:asciiTheme="minorHAnsi" w:hAnsiTheme="minorHAnsi" w:cstheme="minorHAnsi"/>
                <w:szCs w:val="22"/>
                <w:lang w:val="en-GB"/>
              </w:rPr>
              <w:t>/EUR)</w:t>
            </w:r>
          </w:p>
        </w:tc>
      </w:tr>
      <w:tr w:rsidR="008D25DF" w:rsidRPr="009F43DF" w:rsidTr="007729E4">
        <w:trPr>
          <w:trHeight w:val="1232"/>
        </w:trPr>
        <w:tc>
          <w:tcPr>
            <w:tcW w:w="4675" w:type="dxa"/>
          </w:tcPr>
          <w:p w:rsidR="008D25DF" w:rsidRPr="009F43DF" w:rsidRDefault="008D25DF" w:rsidP="00A02EF8">
            <w:pPr>
              <w:spacing w:after="60"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articipating researcher’s name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, organisation</w:t>
            </w:r>
            <w:r w:rsidR="007729E4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and e-mail addres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, 1</w:t>
            </w:r>
          </w:p>
          <w:p w:rsidR="00AF5D89" w:rsidRPr="009F43DF" w:rsidRDefault="00AF5D89" w:rsidP="00A02EF8">
            <w:pPr>
              <w:spacing w:after="60"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4676" w:type="dxa"/>
          </w:tcPr>
          <w:p w:rsidR="008D25DF" w:rsidRPr="009F43DF" w:rsidRDefault="008D25DF" w:rsidP="008D25DF">
            <w:pPr>
              <w:spacing w:after="60"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articipating researcher’s name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, organisation</w:t>
            </w:r>
            <w:r w:rsidR="007729E4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and e-mail addres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, 2</w:t>
            </w:r>
          </w:p>
        </w:tc>
      </w:tr>
    </w:tbl>
    <w:p w:rsidR="00CA0E3B" w:rsidRPr="009F43DF" w:rsidRDefault="00CA0E3B" w:rsidP="000F0839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</w:p>
    <w:p w:rsidR="00AD6338" w:rsidRPr="009F43DF" w:rsidRDefault="00AD6338" w:rsidP="00AD6338">
      <w:pPr>
        <w:spacing w:line="280" w:lineRule="exact"/>
        <w:rPr>
          <w:rFonts w:asciiTheme="minorHAnsi" w:hAnsiTheme="minorHAnsi" w:cstheme="minorHAnsi"/>
          <w:b/>
          <w:szCs w:val="22"/>
          <w:lang w:val="en-GB"/>
        </w:rPr>
      </w:pPr>
    </w:p>
    <w:p w:rsidR="00AD6338" w:rsidRPr="009F43DF" w:rsidRDefault="00913299" w:rsidP="0001110A">
      <w:pPr>
        <w:pStyle w:val="Otsikko2"/>
        <w:rPr>
          <w:rFonts w:asciiTheme="minorHAnsi" w:hAnsiTheme="minorHAnsi" w:cstheme="minorHAnsi"/>
          <w:sz w:val="24"/>
          <w:szCs w:val="22"/>
          <w:lang w:val="en-GB"/>
        </w:rPr>
      </w:pPr>
      <w:r w:rsidRPr="009F43DF">
        <w:rPr>
          <w:rFonts w:asciiTheme="minorHAnsi" w:hAnsiTheme="minorHAnsi" w:cstheme="minorHAnsi"/>
          <w:sz w:val="24"/>
          <w:szCs w:val="22"/>
          <w:lang w:val="en-GB"/>
        </w:rPr>
        <w:t xml:space="preserve"> </w:t>
      </w:r>
      <w:r w:rsidR="00A93DC7" w:rsidRPr="009F43DF">
        <w:rPr>
          <w:rFonts w:asciiTheme="minorHAnsi" w:hAnsiTheme="minorHAnsi" w:cstheme="minorHAnsi"/>
          <w:sz w:val="24"/>
          <w:szCs w:val="22"/>
          <w:lang w:val="en-GB"/>
        </w:rPr>
        <w:t xml:space="preserve">1 </w:t>
      </w:r>
      <w:r w:rsidR="00845DC8" w:rsidRPr="009F43DF">
        <w:rPr>
          <w:rFonts w:asciiTheme="minorHAnsi" w:hAnsiTheme="minorHAnsi" w:cstheme="minorHAnsi"/>
          <w:sz w:val="24"/>
          <w:szCs w:val="22"/>
          <w:lang w:val="en-GB"/>
        </w:rPr>
        <w:t>Short p</w:t>
      </w:r>
      <w:r w:rsidR="00417051" w:rsidRPr="009F43DF">
        <w:rPr>
          <w:rFonts w:asciiTheme="minorHAnsi" w:hAnsiTheme="minorHAnsi" w:cstheme="minorHAnsi"/>
          <w:sz w:val="24"/>
          <w:szCs w:val="22"/>
          <w:lang w:val="en-GB"/>
        </w:rPr>
        <w:t>roject</w:t>
      </w:r>
      <w:r w:rsidR="007729E4" w:rsidRPr="009F43DF">
        <w:rPr>
          <w:rFonts w:asciiTheme="minorHAnsi" w:hAnsiTheme="minorHAnsi" w:cstheme="minorHAnsi"/>
          <w:sz w:val="24"/>
          <w:szCs w:val="22"/>
          <w:lang w:val="en-GB"/>
        </w:rPr>
        <w:t xml:space="preserve"> r</w:t>
      </w:r>
      <w:r w:rsidR="00AD6338" w:rsidRPr="009F43DF">
        <w:rPr>
          <w:rFonts w:asciiTheme="minorHAnsi" w:hAnsiTheme="minorHAnsi" w:cstheme="minorHAnsi"/>
          <w:sz w:val="24"/>
          <w:szCs w:val="22"/>
          <w:lang w:val="en-GB"/>
        </w:rPr>
        <w:t>eport</w:t>
      </w:r>
    </w:p>
    <w:p w:rsidR="00A876F1" w:rsidRPr="009F43DF" w:rsidRDefault="00A876F1" w:rsidP="00C65A78">
      <w:pPr>
        <w:rPr>
          <w:rFonts w:asciiTheme="minorHAnsi" w:hAnsiTheme="minorHAnsi" w:cstheme="minorHAnsi"/>
          <w:b/>
          <w:szCs w:val="22"/>
          <w:lang w:val="en-GB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3"/>
      </w:tblGrid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D20F63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roject objectives and implementation</w:t>
            </w:r>
            <w:r w:rsidR="00845DC8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F106E2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briefly</w:t>
            </w:r>
          </w:p>
          <w:p w:rsidR="00CB5367" w:rsidRPr="009F43DF" w:rsidRDefault="00CB5367" w:rsidP="00CB536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Did the workshops yield what you aimed at? </w:t>
            </w:r>
          </w:p>
          <w:p w:rsidR="00A876F1" w:rsidRPr="009F43DF" w:rsidRDefault="00A876F1" w:rsidP="00F106E2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A876F1" w:rsidRPr="009F43DF" w:rsidRDefault="00845DC8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D</w:t>
            </w:r>
            <w:r w:rsidR="00A876F1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eviations from the original project plan</w:t>
            </w:r>
            <w:r w:rsidR="00D20F63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, if any</w:t>
            </w:r>
          </w:p>
          <w:p w:rsidR="00AD6338" w:rsidRPr="009F43DF" w:rsidRDefault="00AD6338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A876F1" w:rsidRPr="009F43DF" w:rsidRDefault="00CB5367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lastRenderedPageBreak/>
              <w:t>Short description of the m</w:t>
            </w:r>
            <w:r w:rsidR="00A876F1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ost important results of the project</w:t>
            </w:r>
          </w:p>
          <w:p w:rsidR="00A876F1" w:rsidRPr="009F43DF" w:rsidRDefault="00F106E2" w:rsidP="002F5C8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Practical results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or plans: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>i</w:t>
            </w:r>
            <w:r w:rsidR="00AD6338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nclude 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for example </w:t>
            </w:r>
            <w:r w:rsidR="00A876F1" w:rsidRPr="009F43DF">
              <w:rPr>
                <w:rFonts w:asciiTheme="minorHAnsi" w:hAnsiTheme="minorHAnsi" w:cstheme="minorHAnsi"/>
                <w:szCs w:val="22"/>
                <w:lang w:val="en-GB"/>
              </w:rPr>
              <w:t>participation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A876F1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in Nordic and international research </w:t>
            </w:r>
            <w:r w:rsidR="00724F05" w:rsidRPr="009F43DF">
              <w:rPr>
                <w:rFonts w:asciiTheme="minorHAnsi" w:hAnsiTheme="minorHAnsi" w:cstheme="minorHAnsi"/>
                <w:szCs w:val="22"/>
                <w:lang w:val="en-GB"/>
              </w:rPr>
              <w:t>programs</w:t>
            </w: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cientific publications derived from the workshops</w:t>
            </w:r>
          </w:p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Authors, title, journal</w:t>
            </w:r>
            <w:r w:rsidR="00AD6338" w:rsidRPr="009F43DF">
              <w:rPr>
                <w:rFonts w:asciiTheme="minorHAnsi" w:hAnsiTheme="minorHAnsi" w:cstheme="minorHAnsi"/>
                <w:szCs w:val="22"/>
                <w:lang w:val="en-GB"/>
              </w:rPr>
              <w:t>/issue, publisher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, year</w:t>
            </w:r>
          </w:p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F106E2" w:rsidRPr="009F43DF" w:rsidRDefault="00F106E2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</w:t>
            </w:r>
            <w:r w:rsidR="0015424E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rogram</w:t>
            </w:r>
            <w:r w:rsidR="00A876F1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of the workshop</w:t>
            </w:r>
            <w:r w:rsidR="00D20F63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</w:p>
          <w:p w:rsidR="00A876F1" w:rsidRPr="009F43DF" w:rsidRDefault="00F106E2" w:rsidP="002F5C8F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Write here or include as an appendix. Include number and countries of the participants.</w:t>
            </w:r>
          </w:p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A876F1" w:rsidRPr="009F43DF" w:rsidRDefault="00F106E2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Any new </w:t>
            </w:r>
            <w:r w:rsidR="00A876F1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reas for further research</w:t>
            </w:r>
          </w:p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A876F1" w:rsidRPr="009F43DF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:rsidR="00A876F1" w:rsidRPr="009F43DF" w:rsidRDefault="00A876F1" w:rsidP="002F5C8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hort </w:t>
            </w:r>
            <w:r w:rsidR="00845DC8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public 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ummary 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no more than half a page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>;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please divide into paragraphs with sub</w:t>
            </w:r>
            <w:r w:rsidR="0048166A" w:rsidRPr="009F43DF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headings</w:t>
            </w:r>
            <w:r w:rsidR="00F106E2" w:rsidRPr="009F43DF">
              <w:rPr>
                <w:rFonts w:asciiTheme="minorHAnsi" w:hAnsiTheme="minorHAnsi" w:cstheme="minorHAnsi"/>
                <w:szCs w:val="22"/>
                <w:lang w:val="en-GB"/>
              </w:rPr>
              <w:t>: background, workshops,</w:t>
            </w:r>
            <w:r w:rsidR="00CB5367"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results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</w:p>
        </w:tc>
      </w:tr>
    </w:tbl>
    <w:p w:rsidR="00AD6338" w:rsidRPr="009F43DF" w:rsidRDefault="00AD6338" w:rsidP="00AD6338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</w:p>
    <w:p w:rsidR="00AD6338" w:rsidRPr="009F43DF" w:rsidRDefault="00AD6338" w:rsidP="00AD6338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</w:p>
    <w:p w:rsidR="0001110A" w:rsidRPr="009F43DF" w:rsidRDefault="0001110A" w:rsidP="0001110A">
      <w:pPr>
        <w:pStyle w:val="Otsikko2"/>
        <w:rPr>
          <w:rFonts w:asciiTheme="minorHAnsi" w:hAnsiTheme="minorHAnsi" w:cstheme="minorHAnsi"/>
          <w:sz w:val="24"/>
          <w:szCs w:val="22"/>
          <w:lang w:val="en-GB"/>
        </w:rPr>
        <w:sectPr w:rsidR="0001110A" w:rsidRPr="009F43DF" w:rsidSect="003D6E30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843" w:right="1134" w:bottom="1418" w:left="1418" w:header="709" w:footer="0" w:gutter="0"/>
          <w:paperSrc w:first="259" w:other="260"/>
          <w:pgNumType w:start="1"/>
          <w:cols w:space="708"/>
          <w:docGrid w:linePitch="313"/>
        </w:sectPr>
      </w:pPr>
    </w:p>
    <w:p w:rsidR="00AD6338" w:rsidRPr="009F43DF" w:rsidRDefault="00A93DC7" w:rsidP="0001110A">
      <w:pPr>
        <w:pStyle w:val="Otsikko2"/>
        <w:rPr>
          <w:rFonts w:asciiTheme="minorHAnsi" w:hAnsiTheme="minorHAnsi" w:cstheme="minorHAnsi"/>
          <w:sz w:val="24"/>
          <w:szCs w:val="22"/>
          <w:lang w:val="en-GB"/>
        </w:rPr>
      </w:pPr>
      <w:r w:rsidRPr="009F43DF">
        <w:rPr>
          <w:rFonts w:asciiTheme="minorHAnsi" w:hAnsiTheme="minorHAnsi" w:cstheme="minorHAnsi"/>
          <w:sz w:val="24"/>
          <w:szCs w:val="22"/>
          <w:lang w:val="en-GB"/>
        </w:rPr>
        <w:lastRenderedPageBreak/>
        <w:t xml:space="preserve">2 </w:t>
      </w:r>
      <w:r w:rsidR="00AD6338" w:rsidRPr="009F43DF">
        <w:rPr>
          <w:rFonts w:asciiTheme="minorHAnsi" w:hAnsiTheme="minorHAnsi" w:cstheme="minorHAnsi"/>
          <w:sz w:val="24"/>
          <w:szCs w:val="22"/>
          <w:lang w:val="en-GB"/>
        </w:rPr>
        <w:t>Financial report</w:t>
      </w:r>
    </w:p>
    <w:p w:rsidR="0001110A" w:rsidRPr="009F43DF" w:rsidRDefault="0001110A" w:rsidP="0001110A">
      <w:pPr>
        <w:rPr>
          <w:rFonts w:asciiTheme="minorHAnsi" w:hAnsiTheme="minorHAnsi"/>
          <w:lang w:val="en-GB"/>
        </w:rPr>
      </w:pPr>
    </w:p>
    <w:p w:rsidR="00A93DC7" w:rsidRPr="009F43DF" w:rsidRDefault="00A93DC7" w:rsidP="003D6E30">
      <w:pPr>
        <w:pStyle w:val="Otsikko3"/>
        <w:rPr>
          <w:rFonts w:asciiTheme="minorHAnsi" w:hAnsiTheme="minorHAnsi" w:cstheme="minorHAnsi"/>
          <w:lang w:val="en-GB"/>
        </w:rPr>
      </w:pPr>
      <w:r w:rsidRPr="009F43DF">
        <w:rPr>
          <w:rFonts w:asciiTheme="minorHAnsi" w:hAnsiTheme="minorHAnsi" w:cstheme="minorHAnsi"/>
          <w:lang w:val="en-GB"/>
        </w:rPr>
        <w:t xml:space="preserve">Costs covered with NOS-HS workshop grant </w:t>
      </w:r>
    </w:p>
    <w:p w:rsidR="00A93DC7" w:rsidRPr="009F43DF" w:rsidRDefault="00A93DC7" w:rsidP="00A93DC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Theme="minorHAnsi" w:hAnsiTheme="minorHAnsi" w:cstheme="minorHAnsi"/>
          <w:spacing w:val="0"/>
          <w:kern w:val="0"/>
          <w:lang w:val="en-GB" w:eastAsia="nb-NO"/>
        </w:rPr>
      </w:pPr>
      <w:r w:rsidRPr="009F43DF">
        <w:rPr>
          <w:rFonts w:asciiTheme="minorHAnsi" w:hAnsiTheme="minorHAnsi" w:cstheme="minorHAnsi"/>
          <w:spacing w:val="0"/>
          <w:kern w:val="0"/>
          <w:lang w:val="en-GB" w:eastAsia="nb-NO"/>
        </w:rPr>
        <w:t xml:space="preserve">State the costs in both contract currency and local currency, if they are not the same. </w:t>
      </w:r>
    </w:p>
    <w:p w:rsidR="00A93DC7" w:rsidRPr="009F43DF" w:rsidRDefault="00A93DC7" w:rsidP="00A93DC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Theme="minorHAnsi" w:hAnsiTheme="minorHAnsi" w:cstheme="minorHAnsi"/>
          <w:spacing w:val="0"/>
          <w:kern w:val="0"/>
          <w:lang w:val="en-GB" w:eastAsia="nb-NO"/>
        </w:rPr>
      </w:pPr>
      <w:r w:rsidRPr="009F43DF">
        <w:rPr>
          <w:rFonts w:asciiTheme="minorHAnsi" w:hAnsiTheme="minorHAnsi" w:cstheme="minorHAnsi"/>
          <w:spacing w:val="0"/>
          <w:kern w:val="0"/>
          <w:lang w:val="en-GB" w:eastAsia="nb-NO"/>
        </w:rPr>
        <w:t xml:space="preserve">Please state the currency you use in the report and the conversion rate you use. </w:t>
      </w:r>
    </w:p>
    <w:p w:rsidR="00A93DC7" w:rsidRPr="009F43DF" w:rsidRDefault="00A93DC7" w:rsidP="00A93DC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Theme="minorHAnsi" w:hAnsiTheme="minorHAnsi" w:cstheme="minorHAnsi"/>
          <w:spacing w:val="0"/>
          <w:kern w:val="0"/>
          <w:lang w:val="en-GB" w:eastAsia="nb-NO"/>
        </w:rPr>
      </w:pPr>
      <w:r w:rsidRPr="009F43DF">
        <w:rPr>
          <w:rFonts w:asciiTheme="minorHAnsi" w:hAnsiTheme="minorHAnsi" w:cstheme="minorHAnsi"/>
          <w:spacing w:val="0"/>
          <w:kern w:val="0"/>
          <w:lang w:val="en-GB" w:eastAsia="nb-NO"/>
        </w:rPr>
        <w:t xml:space="preserve">Kindly report the costs of the entire grant period, including the estimated costs in the original budget plan. </w:t>
      </w:r>
    </w:p>
    <w:p w:rsidR="0083508F" w:rsidRPr="009F43DF" w:rsidRDefault="0083508F" w:rsidP="00D07263">
      <w:pPr>
        <w:rPr>
          <w:rFonts w:asciiTheme="minorHAnsi" w:hAnsiTheme="minorHAnsi" w:cstheme="minorHAnsi"/>
          <w:szCs w:val="22"/>
          <w:lang w:val="en-GB"/>
        </w:rPr>
      </w:pPr>
    </w:p>
    <w:p w:rsidR="0001110A" w:rsidRPr="009F43DF" w:rsidRDefault="0001110A" w:rsidP="00D07263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ulukkoRuudukko"/>
        <w:tblW w:w="9493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842"/>
        <w:gridCol w:w="2127"/>
      </w:tblGrid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Budget post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Original budget plan </w:t>
            </w:r>
          </w:p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ctual costs covered with the grant</w:t>
            </w:r>
          </w:p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Deviation in the budget and costs*</w:t>
            </w:r>
          </w:p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ctual costs covered with the grant</w:t>
            </w:r>
          </w:p>
          <w:p w:rsidR="00257EF6" w:rsidRPr="009F43DF" w:rsidRDefault="00257EF6" w:rsidP="00257EF6">
            <w:pPr>
              <w:tabs>
                <w:tab w:val="left" w:pos="796"/>
              </w:tabs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local currency)</w:t>
            </w: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urrency used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SEK/EUR</w:t>
            </w: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SEK/EUR</w:t>
            </w: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SEK/EUR</w:t>
            </w: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SEK/DKK/NOK/EUR/</w:t>
            </w:r>
            <w:r w:rsidR="009F43DF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 xml:space="preserve">ISK 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br/>
              <w:t>Rate:</w:t>
            </w: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Salaries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Travel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Material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Equipment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Other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257EF6" w:rsidRPr="009F43DF" w:rsidTr="00471FC0">
        <w:trPr>
          <w:trHeight w:val="571"/>
        </w:trPr>
        <w:tc>
          <w:tcPr>
            <w:tcW w:w="155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Total</w:t>
            </w:r>
          </w:p>
        </w:tc>
        <w:tc>
          <w:tcPr>
            <w:tcW w:w="1984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2127" w:type="dxa"/>
          </w:tcPr>
          <w:p w:rsidR="00257EF6" w:rsidRPr="009F43DF" w:rsidRDefault="00257EF6" w:rsidP="00257EF6">
            <w:pPr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</w:tbl>
    <w:p w:rsidR="000F0839" w:rsidRPr="009F43DF" w:rsidRDefault="000F0839" w:rsidP="000F0839">
      <w:pPr>
        <w:spacing w:line="240" w:lineRule="auto"/>
        <w:ind w:right="147"/>
        <w:rPr>
          <w:rFonts w:asciiTheme="minorHAnsi" w:hAnsiTheme="minorHAnsi" w:cstheme="minorHAnsi"/>
          <w:szCs w:val="22"/>
          <w:lang w:val="en-GB"/>
        </w:rPr>
      </w:pPr>
    </w:p>
    <w:p w:rsidR="00C65A78" w:rsidRPr="009F43DF" w:rsidRDefault="00C65A78" w:rsidP="003D6E30">
      <w:pPr>
        <w:pStyle w:val="Otsikko3"/>
        <w:rPr>
          <w:rFonts w:asciiTheme="minorHAnsi" w:hAnsiTheme="minorHAnsi" w:cstheme="minorHAnsi"/>
          <w:lang w:val="en-GB"/>
        </w:rPr>
      </w:pPr>
      <w:r w:rsidRPr="009F43DF">
        <w:rPr>
          <w:rFonts w:asciiTheme="minorHAnsi" w:hAnsiTheme="minorHAnsi" w:cstheme="minorHAnsi"/>
          <w:lang w:val="en-GB"/>
        </w:rPr>
        <w:t>Surplus</w:t>
      </w:r>
    </w:p>
    <w:p w:rsidR="00A93DC7" w:rsidRPr="009F43DF" w:rsidRDefault="00A93DC7" w:rsidP="00A93DC7">
      <w:pPr>
        <w:ind w:right="147"/>
        <w:rPr>
          <w:rFonts w:asciiTheme="minorHAnsi" w:hAnsiTheme="minorHAnsi" w:cstheme="minorHAnsi"/>
          <w:szCs w:val="22"/>
          <w:lang w:val="en-GB"/>
        </w:rPr>
      </w:pPr>
      <w:r w:rsidRPr="009F43DF">
        <w:rPr>
          <w:rFonts w:asciiTheme="minorHAnsi" w:hAnsiTheme="minorHAnsi" w:cstheme="minorHAnsi"/>
          <w:szCs w:val="22"/>
          <w:lang w:val="en-GB"/>
        </w:rPr>
        <w:t xml:space="preserve">State the grant surplus in both contract currency and local currency, if any. </w:t>
      </w:r>
    </w:p>
    <w:p w:rsidR="00A93DC7" w:rsidRPr="009F43DF" w:rsidRDefault="00A93DC7" w:rsidP="00A93DC7">
      <w:pPr>
        <w:ind w:right="147"/>
        <w:rPr>
          <w:rFonts w:asciiTheme="minorHAnsi" w:hAnsiTheme="minorHAnsi" w:cstheme="minorHAnsi"/>
          <w:szCs w:val="22"/>
          <w:lang w:val="en-GB"/>
        </w:rPr>
      </w:pPr>
      <w:r w:rsidRPr="009F43DF">
        <w:rPr>
          <w:rFonts w:asciiTheme="minorHAnsi" w:hAnsiTheme="minorHAnsi" w:cstheme="minorHAnsi"/>
          <w:szCs w:val="22"/>
          <w:lang w:val="en-GB"/>
        </w:rPr>
        <w:t>Please state the currency you used.</w:t>
      </w:r>
    </w:p>
    <w:p w:rsidR="0083508F" w:rsidRPr="009F43DF" w:rsidRDefault="0083508F" w:rsidP="008814AD">
      <w:pPr>
        <w:ind w:right="147"/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ulukkoRuudukko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A0E3B" w:rsidRPr="009F43DF" w:rsidTr="00A93DC7">
        <w:trPr>
          <w:trHeight w:val="777"/>
        </w:trPr>
        <w:tc>
          <w:tcPr>
            <w:tcW w:w="2972" w:type="dxa"/>
          </w:tcPr>
          <w:p w:rsidR="00A93DC7" w:rsidRPr="009F43DF" w:rsidRDefault="000F0839" w:rsidP="000F0839">
            <w:pPr>
              <w:spacing w:line="200" w:lineRule="atLeast"/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urplus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in contract currency</w:t>
            </w:r>
          </w:p>
          <w:p w:rsidR="00A93DC7" w:rsidRPr="009F43DF" w:rsidRDefault="000F0839" w:rsidP="000F0839">
            <w:pPr>
              <w:spacing w:line="200" w:lineRule="atLeast"/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</w:t>
            </w:r>
            <w:r w:rsidR="00A93DC7" w:rsidRPr="009F43DF">
              <w:rPr>
                <w:rFonts w:asciiTheme="minorHAnsi" w:hAnsiTheme="minorHAnsi" w:cstheme="minorHAnsi"/>
                <w:szCs w:val="22"/>
                <w:lang w:val="en-GB"/>
              </w:rPr>
              <w:t>SEK/EUR</w:t>
            </w: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</w:p>
        </w:tc>
        <w:tc>
          <w:tcPr>
            <w:tcW w:w="4394" w:type="dxa"/>
          </w:tcPr>
          <w:p w:rsidR="00CA0E3B" w:rsidRPr="009F43DF" w:rsidRDefault="00CA0E3B" w:rsidP="00846A9A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0F0839" w:rsidRPr="009F43DF" w:rsidTr="00A93DC7">
        <w:trPr>
          <w:trHeight w:val="719"/>
        </w:trPr>
        <w:tc>
          <w:tcPr>
            <w:tcW w:w="2972" w:type="dxa"/>
          </w:tcPr>
          <w:p w:rsidR="00A93DC7" w:rsidRPr="009F43DF" w:rsidRDefault="000F0839" w:rsidP="000F0839">
            <w:pPr>
              <w:spacing w:line="200" w:lineRule="atLeast"/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urplus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in local currency</w:t>
            </w:r>
          </w:p>
          <w:p w:rsidR="000F0839" w:rsidRPr="009F43DF" w:rsidRDefault="00A93DC7" w:rsidP="000F0839">
            <w:pPr>
              <w:spacing w:line="200" w:lineRule="atLeast"/>
              <w:ind w:right="147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SEK/DKK/NOK/EUR/ISK)</w:t>
            </w:r>
          </w:p>
        </w:tc>
        <w:tc>
          <w:tcPr>
            <w:tcW w:w="4394" w:type="dxa"/>
          </w:tcPr>
          <w:p w:rsidR="000F0839" w:rsidRPr="009F43DF" w:rsidRDefault="000F0839" w:rsidP="00846A9A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:rsidR="007729E4" w:rsidRPr="009F43DF" w:rsidRDefault="007729E4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p w:rsidR="00471FC0" w:rsidRPr="009F43DF" w:rsidRDefault="00471FC0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  <w:r w:rsidRPr="009F43DF">
        <w:rPr>
          <w:rFonts w:asciiTheme="minorHAnsi" w:hAnsiTheme="minorHAnsi" w:cstheme="minorHAnsi"/>
          <w:b/>
          <w:szCs w:val="22"/>
          <w:lang w:val="en-GB"/>
        </w:rPr>
        <w:br w:type="page"/>
      </w:r>
    </w:p>
    <w:p w:rsidR="00471FC0" w:rsidRPr="009F43DF" w:rsidRDefault="00471FC0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p w:rsidR="00471FC0" w:rsidRPr="009F43DF" w:rsidRDefault="00471FC0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p w:rsidR="0083508F" w:rsidRPr="009F43DF" w:rsidRDefault="00753552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  <w:r w:rsidRPr="009F43DF">
        <w:rPr>
          <w:rFonts w:asciiTheme="minorHAnsi" w:hAnsiTheme="minorHAnsi" w:cstheme="minorHAnsi"/>
          <w:b/>
          <w:szCs w:val="22"/>
          <w:lang w:val="en-GB"/>
        </w:rPr>
        <w:t>Comment</w:t>
      </w:r>
      <w:r w:rsidR="007729E4" w:rsidRPr="009F43DF">
        <w:rPr>
          <w:rFonts w:asciiTheme="minorHAnsi" w:hAnsiTheme="minorHAnsi" w:cstheme="minorHAnsi"/>
          <w:b/>
          <w:szCs w:val="22"/>
          <w:lang w:val="en-GB"/>
        </w:rPr>
        <w:t>s</w:t>
      </w:r>
    </w:p>
    <w:p w:rsidR="00753552" w:rsidRPr="009F43DF" w:rsidRDefault="00753552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20A68" w:rsidRPr="009F43DF" w:rsidTr="007729E4">
        <w:trPr>
          <w:trHeight w:val="2563"/>
        </w:trPr>
        <w:tc>
          <w:tcPr>
            <w:tcW w:w="9351" w:type="dxa"/>
          </w:tcPr>
          <w:p w:rsidR="00F20A68" w:rsidRPr="009F43DF" w:rsidRDefault="00F20A68" w:rsidP="008814AD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F20A68" w:rsidRPr="009F43DF" w:rsidRDefault="00F20A68" w:rsidP="008814AD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F20A68" w:rsidRPr="009F43DF" w:rsidRDefault="00F20A68" w:rsidP="008814AD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F20A68" w:rsidRPr="009F43DF" w:rsidRDefault="00F20A68" w:rsidP="008814AD">
            <w:pPr>
              <w:ind w:right="147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:rsidR="00F20A68" w:rsidRPr="009F43DF" w:rsidRDefault="00F20A68" w:rsidP="000F0839">
      <w:pPr>
        <w:spacing w:line="240" w:lineRule="auto"/>
        <w:ind w:right="147"/>
        <w:rPr>
          <w:rFonts w:asciiTheme="minorHAnsi" w:hAnsiTheme="minorHAnsi" w:cstheme="minorHAnsi"/>
          <w:szCs w:val="22"/>
          <w:lang w:val="en-GB"/>
        </w:rPr>
      </w:pPr>
    </w:p>
    <w:p w:rsidR="007834C8" w:rsidRPr="009F43DF" w:rsidRDefault="007834C8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p w:rsidR="007834C8" w:rsidRPr="009F43DF" w:rsidRDefault="007834C8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p w:rsidR="00592FC8" w:rsidRPr="009F43DF" w:rsidRDefault="00A93DC7" w:rsidP="0001110A">
      <w:pPr>
        <w:pStyle w:val="Otsikko2"/>
        <w:rPr>
          <w:rFonts w:asciiTheme="minorHAnsi" w:hAnsiTheme="minorHAnsi" w:cstheme="minorHAnsi"/>
          <w:sz w:val="24"/>
          <w:szCs w:val="22"/>
          <w:lang w:val="en-GB"/>
        </w:rPr>
      </w:pPr>
      <w:r w:rsidRPr="009F43DF">
        <w:rPr>
          <w:rFonts w:asciiTheme="minorHAnsi" w:hAnsiTheme="minorHAnsi" w:cstheme="minorHAnsi"/>
          <w:sz w:val="24"/>
          <w:szCs w:val="22"/>
          <w:lang w:val="en-GB"/>
        </w:rPr>
        <w:t xml:space="preserve">3 </w:t>
      </w:r>
      <w:r w:rsidR="00592FC8" w:rsidRPr="009F43DF">
        <w:rPr>
          <w:rFonts w:asciiTheme="minorHAnsi" w:hAnsiTheme="minorHAnsi" w:cstheme="minorHAnsi"/>
          <w:sz w:val="24"/>
          <w:szCs w:val="22"/>
          <w:lang w:val="en-GB"/>
        </w:rPr>
        <w:t>Signatures</w:t>
      </w:r>
    </w:p>
    <w:p w:rsidR="0083508F" w:rsidRPr="009F43DF" w:rsidRDefault="0083508F" w:rsidP="008814AD">
      <w:pPr>
        <w:ind w:right="147"/>
        <w:rPr>
          <w:rFonts w:asciiTheme="minorHAnsi" w:hAnsiTheme="minorHAnsi" w:cstheme="minorHAnsi"/>
          <w:b/>
          <w:szCs w:val="22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"/>
        <w:gridCol w:w="3581"/>
        <w:gridCol w:w="4820"/>
      </w:tblGrid>
      <w:tr w:rsidR="001364FD" w:rsidRPr="009F43DF" w:rsidTr="00A93DC7">
        <w:trPr>
          <w:trHeight w:val="1188"/>
        </w:trPr>
        <w:tc>
          <w:tcPr>
            <w:tcW w:w="950" w:type="dxa"/>
            <w:tcBorders>
              <w:bottom w:val="single" w:sz="4" w:space="0" w:color="auto"/>
            </w:tcBorders>
          </w:tcPr>
          <w:p w:rsidR="001364FD" w:rsidRPr="009F43DF" w:rsidRDefault="001364FD" w:rsidP="00FE705A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Date</w:t>
            </w:r>
          </w:p>
          <w:p w:rsidR="001364FD" w:rsidRPr="009F43DF" w:rsidRDefault="001364FD" w:rsidP="00F20A68">
            <w:pPr>
              <w:spacing w:after="6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581" w:type="dxa"/>
            <w:tcBorders>
              <w:bottom w:val="single" w:sz="4" w:space="0" w:color="auto"/>
              <w:right w:val="nil"/>
            </w:tcBorders>
          </w:tcPr>
          <w:p w:rsidR="001364FD" w:rsidRPr="009F43DF" w:rsidRDefault="001364FD" w:rsidP="001364FD">
            <w:pPr>
              <w:spacing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Project leader’s signa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C0" w:rsidRPr="009F43DF" w:rsidRDefault="001364FD" w:rsidP="001364F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Project leader’s name </w:t>
            </w:r>
          </w:p>
          <w:p w:rsidR="001364FD" w:rsidRPr="009F43DF" w:rsidRDefault="00471FC0" w:rsidP="001364FD">
            <w:pPr>
              <w:spacing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in block letters)</w:t>
            </w:r>
          </w:p>
          <w:p w:rsidR="001364FD" w:rsidRPr="009F43DF" w:rsidRDefault="001364FD" w:rsidP="001364FD">
            <w:pPr>
              <w:tabs>
                <w:tab w:val="left" w:pos="1130"/>
              </w:tabs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ab/>
            </w:r>
          </w:p>
        </w:tc>
      </w:tr>
      <w:tr w:rsidR="001364FD" w:rsidRPr="009F43DF" w:rsidTr="00A93DC7">
        <w:trPr>
          <w:trHeight w:val="1276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1364FD" w:rsidRPr="009F43DF" w:rsidRDefault="001364FD" w:rsidP="00FE705A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Date</w:t>
            </w:r>
          </w:p>
          <w:p w:rsidR="001364FD" w:rsidRPr="009F43DF" w:rsidRDefault="001364FD" w:rsidP="00F20A68">
            <w:pPr>
              <w:spacing w:after="6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4FD" w:rsidRPr="009F43DF" w:rsidRDefault="001364FD" w:rsidP="00F20A68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tion representative’s signature</w:t>
            </w:r>
          </w:p>
          <w:p w:rsidR="001364FD" w:rsidRPr="009F43DF" w:rsidRDefault="001364FD" w:rsidP="001364FD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:rsidR="001364FD" w:rsidRPr="009F43DF" w:rsidRDefault="001364FD" w:rsidP="00FE705A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4FD" w:rsidRPr="009F43DF" w:rsidRDefault="001364FD" w:rsidP="00F20A68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asciiTheme="minorHAnsi" w:hAnsiTheme="minorHAnsi" w:cstheme="minorHAnsi"/>
                <w:b/>
                <w:szCs w:val="22"/>
                <w:lang w:val="en-GB"/>
              </w:rPr>
              <w:t>ation representative’s name</w:t>
            </w:r>
          </w:p>
          <w:p w:rsidR="00471FC0" w:rsidRPr="009F43DF" w:rsidRDefault="00471FC0" w:rsidP="00471FC0">
            <w:pPr>
              <w:spacing w:line="120" w:lineRule="atLeas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F43DF">
              <w:rPr>
                <w:rFonts w:asciiTheme="minorHAnsi" w:hAnsiTheme="minorHAnsi" w:cstheme="minorHAnsi"/>
                <w:szCs w:val="22"/>
                <w:lang w:val="en-GB"/>
              </w:rPr>
              <w:t>(in block letters)</w:t>
            </w:r>
          </w:p>
          <w:p w:rsidR="00471FC0" w:rsidRPr="009F43DF" w:rsidRDefault="00471FC0" w:rsidP="00F20A68">
            <w:pPr>
              <w:spacing w:line="120" w:lineRule="atLeas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</w:tbl>
    <w:p w:rsidR="0047319C" w:rsidRPr="009F43DF" w:rsidRDefault="0047319C" w:rsidP="00653F3D">
      <w:pPr>
        <w:spacing w:line="180" w:lineRule="atLeast"/>
        <w:ind w:right="147"/>
        <w:rPr>
          <w:rFonts w:asciiTheme="minorHAnsi" w:hAnsiTheme="minorHAnsi" w:cstheme="minorHAnsi"/>
          <w:szCs w:val="22"/>
          <w:lang w:val="en-GB"/>
        </w:rPr>
      </w:pPr>
    </w:p>
    <w:p w:rsidR="0083508F" w:rsidRPr="009F43DF" w:rsidRDefault="004A486C" w:rsidP="009F43DF">
      <w:pPr>
        <w:spacing w:line="180" w:lineRule="atLeast"/>
        <w:ind w:right="-137"/>
        <w:rPr>
          <w:rFonts w:asciiTheme="minorHAnsi" w:hAnsiTheme="minorHAnsi" w:cstheme="minorHAnsi"/>
          <w:i/>
          <w:iCs/>
          <w:sz w:val="16"/>
          <w:szCs w:val="16"/>
          <w:lang w:val="en-GB"/>
        </w:rPr>
      </w:pPr>
      <w:r w:rsidRPr="009F43DF">
        <w:rPr>
          <w:rFonts w:asciiTheme="minorHAnsi" w:hAnsiTheme="minorHAnsi" w:cstheme="minorHAnsi"/>
          <w:i/>
          <w:iCs/>
          <w:sz w:val="16"/>
          <w:szCs w:val="16"/>
          <w:lang w:val="en-GB"/>
        </w:rPr>
        <w:t>151220</w:t>
      </w:r>
    </w:p>
    <w:sectPr w:rsidR="0083508F" w:rsidRPr="009F43DF" w:rsidSect="003D6E30">
      <w:pgSz w:w="11913" w:h="16834" w:code="9"/>
      <w:pgMar w:top="1843" w:right="1134" w:bottom="1418" w:left="1418" w:header="709" w:footer="0" w:gutter="0"/>
      <w:paperSrc w:first="259" w:other="26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E7" w:rsidRDefault="007B3FE7">
      <w:r>
        <w:separator/>
      </w:r>
    </w:p>
  </w:endnote>
  <w:endnote w:type="continuationSeparator" w:id="0">
    <w:p w:rsidR="007B3FE7" w:rsidRDefault="007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0699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 w:val="0"/>
        <w:iCs/>
        <w:sz w:val="22"/>
        <w:szCs w:val="22"/>
      </w:rPr>
    </w:sdtEndPr>
    <w:sdtContent>
      <w:p w:rsidR="003D6E30" w:rsidRPr="004A486C" w:rsidRDefault="003D6E30">
        <w:pPr>
          <w:pStyle w:val="Alatunniste"/>
          <w:jc w:val="right"/>
          <w:rPr>
            <w:rFonts w:asciiTheme="minorHAnsi" w:hAnsiTheme="minorHAnsi" w:cstheme="minorHAnsi"/>
            <w:i w:val="0"/>
            <w:iCs/>
            <w:sz w:val="22"/>
            <w:szCs w:val="22"/>
            <w:lang w:val="en-GB"/>
          </w:rPr>
        </w:pPr>
      </w:p>
      <w:tbl>
        <w:tblPr>
          <w:tblStyle w:val="TaulukkoRuudukko"/>
          <w:tblW w:w="889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4644"/>
          <w:gridCol w:w="4253"/>
        </w:tblGrid>
        <w:tr w:rsidR="003D6E30" w:rsidRPr="004A486C" w:rsidTr="00951DE9">
          <w:tc>
            <w:tcPr>
              <w:tcW w:w="4644" w:type="dxa"/>
            </w:tcPr>
            <w:p w:rsidR="003D6E30" w:rsidRPr="004A486C" w:rsidRDefault="003D6E30" w:rsidP="003D6E30">
              <w:pPr>
                <w:pStyle w:val="MVTUMargentekst"/>
                <w:tabs>
                  <w:tab w:val="left" w:pos="720"/>
                </w:tabs>
                <w:spacing w:after="60" w:line="276" w:lineRule="auto"/>
                <w:rPr>
                  <w:rFonts w:ascii="Calibri" w:hAnsi="Calibri" w:cs="Calibri"/>
                  <w:sz w:val="20"/>
                  <w:lang w:val="en-GB"/>
                </w:rPr>
              </w:pPr>
              <w:r w:rsidRPr="004A486C">
                <w:rPr>
                  <w:rFonts w:ascii="Calibri" w:hAnsi="Calibri" w:cs="Calibri"/>
                  <w:b/>
                  <w:sz w:val="20"/>
                  <w:lang w:val="en-GB"/>
                </w:rPr>
                <w:t>NOS-HS Secretariat</w:t>
              </w:r>
              <w:r w:rsidRPr="004A486C">
                <w:rPr>
                  <w:rFonts w:ascii="Calibri" w:hAnsi="Calibri" w:cs="Calibri"/>
                  <w:b/>
                  <w:sz w:val="20"/>
                  <w:lang w:val="en-GB"/>
                </w:rPr>
                <w:br/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t>c/o Academy of Finland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</w:r>
              <w:proofErr w:type="spellStart"/>
              <w:r w:rsidRPr="004A486C">
                <w:rPr>
                  <w:rFonts w:ascii="Calibri" w:hAnsi="Calibri" w:cs="Calibri"/>
                  <w:sz w:val="20"/>
                  <w:lang w:val="en-GB"/>
                </w:rPr>
                <w:t>Hakaniemenranta</w:t>
              </w:r>
              <w:proofErr w:type="spellEnd"/>
              <w:r w:rsidRPr="004A486C">
                <w:rPr>
                  <w:rFonts w:ascii="Calibri" w:hAnsi="Calibri" w:cs="Calibri"/>
                  <w:sz w:val="20"/>
                  <w:lang w:val="en-GB"/>
                </w:rPr>
                <w:t xml:space="preserve"> 6, PO Box 131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tab/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Helsinki – Finland</w:t>
              </w:r>
            </w:p>
          </w:tc>
          <w:tc>
            <w:tcPr>
              <w:tcW w:w="4253" w:type="dxa"/>
            </w:tcPr>
            <w:p w:rsidR="003D6E30" w:rsidRPr="004A486C" w:rsidRDefault="003D6E30" w:rsidP="003D6E30">
              <w:pPr>
                <w:pStyle w:val="Referanser"/>
                <w:spacing w:after="120" w:line="276" w:lineRule="auto"/>
                <w:rPr>
                  <w:rFonts w:ascii="Calibri" w:hAnsi="Calibri" w:cs="Calibri"/>
                  <w:sz w:val="20"/>
                  <w:lang w:val="en-GB"/>
                </w:rPr>
              </w:pPr>
              <w:r w:rsidRPr="004A486C">
                <w:rPr>
                  <w:rFonts w:ascii="Calibri" w:hAnsi="Calibri" w:cs="Calibri"/>
                  <w:sz w:val="20"/>
                  <w:lang w:val="en-GB"/>
                </w:rPr>
                <w:t>Tel +358 29 533 5074 Senior Science Adviser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 xml:space="preserve">Tel +358 29 533 5154 </w:t>
              </w:r>
              <w:r w:rsidR="004A486C" w:rsidRPr="004A486C">
                <w:rPr>
                  <w:rFonts w:ascii="Calibri" w:hAnsi="Calibri" w:cs="Calibri"/>
                  <w:sz w:val="20"/>
                  <w:lang w:val="en-GB"/>
                </w:rPr>
                <w:t>Coordinator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</w:r>
              <w:proofErr w:type="spellStart"/>
              <w:r w:rsidRPr="004A486C">
                <w:rPr>
                  <w:rFonts w:ascii="Calibri" w:hAnsi="Calibri" w:cs="Calibri"/>
                  <w:sz w:val="20"/>
                  <w:lang w:val="en-GB"/>
                </w:rPr>
                <w:t>nos-hs</w:t>
              </w:r>
              <w:proofErr w:type="spellEnd"/>
              <w:r w:rsidRPr="004A486C">
                <w:rPr>
                  <w:rFonts w:ascii="Calibri" w:hAnsi="Calibri" w:cs="Calibri"/>
                  <w:sz w:val="20"/>
                  <w:lang w:val="en-GB"/>
                </w:rPr>
                <w:t>(at)aka.fi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www.nos-hs.org</w:t>
              </w:r>
            </w:p>
          </w:tc>
        </w:tr>
      </w:tbl>
      <w:p w:rsidR="003D6E30" w:rsidRPr="003D6E30" w:rsidRDefault="003D6E30">
        <w:pPr>
          <w:pStyle w:val="Alatunniste"/>
          <w:jc w:val="right"/>
          <w:rPr>
            <w:rFonts w:asciiTheme="minorHAnsi" w:hAnsiTheme="minorHAnsi" w:cstheme="minorHAnsi"/>
            <w:i w:val="0"/>
            <w:iCs/>
            <w:sz w:val="22"/>
            <w:szCs w:val="22"/>
          </w:rPr>
        </w:pP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begin"/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instrText>PAGE   \* MERGEFORMAT</w:instrText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separate"/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  <w:lang w:val="fi-FI"/>
          </w:rPr>
          <w:t>2</w:t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i w:val="0"/>
            <w:iCs/>
            <w:sz w:val="22"/>
            <w:szCs w:val="22"/>
          </w:rPr>
          <w:t>(4)</w:t>
        </w:r>
      </w:p>
    </w:sdtContent>
  </w:sdt>
  <w:p w:rsidR="003D6E30" w:rsidRDefault="003D6E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3403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 w:val="0"/>
        <w:iCs/>
        <w:sz w:val="22"/>
        <w:szCs w:val="22"/>
      </w:rPr>
    </w:sdtEndPr>
    <w:sdtContent>
      <w:p w:rsidR="003D6E30" w:rsidRPr="003D6E30" w:rsidRDefault="003D6E30">
        <w:pPr>
          <w:pStyle w:val="Alatunniste"/>
          <w:jc w:val="right"/>
          <w:rPr>
            <w:rFonts w:asciiTheme="minorHAnsi" w:hAnsiTheme="minorHAnsi" w:cstheme="minorHAnsi"/>
            <w:i w:val="0"/>
            <w:iCs/>
            <w:sz w:val="22"/>
            <w:szCs w:val="22"/>
          </w:rPr>
        </w:pP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begin"/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instrText>PAGE   \* MERGEFORMAT</w:instrText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separate"/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  <w:lang w:val="fi-FI"/>
          </w:rPr>
          <w:t>2</w:t>
        </w:r>
        <w:r w:rsidRPr="003D6E30">
          <w:rPr>
            <w:rFonts w:asciiTheme="minorHAnsi" w:hAnsiTheme="minorHAnsi" w:cstheme="minorHAnsi"/>
            <w:i w:val="0"/>
            <w:i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i w:val="0"/>
            <w:iCs/>
            <w:sz w:val="22"/>
            <w:szCs w:val="22"/>
          </w:rPr>
          <w:t>(4</w:t>
        </w:r>
      </w:p>
    </w:sdtContent>
  </w:sdt>
  <w:p w:rsidR="002166F4" w:rsidRPr="00690E53" w:rsidRDefault="002166F4" w:rsidP="007834C8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E7" w:rsidRDefault="007B3FE7">
      <w:r>
        <w:separator/>
      </w:r>
    </w:p>
  </w:footnote>
  <w:footnote w:type="continuationSeparator" w:id="0">
    <w:p w:rsidR="007B3FE7" w:rsidRDefault="007B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38" w:rsidRDefault="004A486C">
    <w:pPr>
      <w:pStyle w:val="Yltunniste"/>
    </w:pPr>
    <w:r w:rsidRPr="008C7CAC"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 wp14:anchorId="4CAEED43" wp14:editId="6DD10917">
          <wp:simplePos x="0" y="0"/>
          <wp:positionH relativeFrom="margin">
            <wp:posOffset>-138430</wp:posOffset>
          </wp:positionH>
          <wp:positionV relativeFrom="paragraph">
            <wp:posOffset>-151765</wp:posOffset>
          </wp:positionV>
          <wp:extent cx="3846195" cy="739140"/>
          <wp:effectExtent l="0" t="0" r="1905" b="3810"/>
          <wp:wrapNone/>
          <wp:docPr id="107" name="Bildobjekt 4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F4" w:rsidRPr="00690E53" w:rsidRDefault="00A02EF8">
    <w:pPr>
      <w:pStyle w:val="Yltunniste"/>
      <w:rPr>
        <w:lang w:val="en-US"/>
      </w:rPr>
    </w:pPr>
    <w:r w:rsidRPr="008C7CAC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499B346A" wp14:editId="62369003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3846450" cy="739471"/>
          <wp:effectExtent l="0" t="0" r="1905" b="3810"/>
          <wp:wrapTight wrapText="bothSides">
            <wp:wrapPolygon edited="0">
              <wp:start x="0" y="0"/>
              <wp:lineTo x="0" y="21155"/>
              <wp:lineTo x="21504" y="21155"/>
              <wp:lineTo x="21504" y="0"/>
              <wp:lineTo x="0" y="0"/>
            </wp:wrapPolygon>
          </wp:wrapTight>
          <wp:docPr id="108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450" cy="73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03"/>
    <w:multiLevelType w:val="hybridMultilevel"/>
    <w:tmpl w:val="B9A8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677"/>
    <w:multiLevelType w:val="hybridMultilevel"/>
    <w:tmpl w:val="6D167CC4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637"/>
    <w:multiLevelType w:val="hybridMultilevel"/>
    <w:tmpl w:val="CAF6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B8A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276F75DF"/>
    <w:multiLevelType w:val="hybridMultilevel"/>
    <w:tmpl w:val="8E04D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919"/>
    <w:multiLevelType w:val="hybridMultilevel"/>
    <w:tmpl w:val="1BFAAA00"/>
    <w:lvl w:ilvl="0" w:tplc="B8B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D0008"/>
    <w:multiLevelType w:val="hybridMultilevel"/>
    <w:tmpl w:val="370066C2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67F"/>
    <w:multiLevelType w:val="hybridMultilevel"/>
    <w:tmpl w:val="BE9E69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6C5"/>
    <w:multiLevelType w:val="hybridMultilevel"/>
    <w:tmpl w:val="51D2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41D5"/>
    <w:multiLevelType w:val="hybridMultilevel"/>
    <w:tmpl w:val="8F4A9C8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2E5C"/>
    <w:multiLevelType w:val="hybridMultilevel"/>
    <w:tmpl w:val="4476E81E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13406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62AB0188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62E3625A"/>
    <w:multiLevelType w:val="hybridMultilevel"/>
    <w:tmpl w:val="BB927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54B2"/>
    <w:multiLevelType w:val="hybridMultilevel"/>
    <w:tmpl w:val="F3FE0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0F4B"/>
    <w:multiLevelType w:val="hybridMultilevel"/>
    <w:tmpl w:val="DB54B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97641"/>
    <w:multiLevelType w:val="hybridMultilevel"/>
    <w:tmpl w:val="251E62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26A2"/>
    <w:multiLevelType w:val="hybridMultilevel"/>
    <w:tmpl w:val="C2304478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lType" w:val="Brev"/>
  </w:docVars>
  <w:rsids>
    <w:rsidRoot w:val="00690E53"/>
    <w:rsid w:val="0001110A"/>
    <w:rsid w:val="00030578"/>
    <w:rsid w:val="00044204"/>
    <w:rsid w:val="000650F6"/>
    <w:rsid w:val="00072A1F"/>
    <w:rsid w:val="00076FF3"/>
    <w:rsid w:val="00095BC9"/>
    <w:rsid w:val="00096C76"/>
    <w:rsid w:val="000C35A4"/>
    <w:rsid w:val="000C37CF"/>
    <w:rsid w:val="000E744F"/>
    <w:rsid w:val="000F0839"/>
    <w:rsid w:val="00101AD0"/>
    <w:rsid w:val="00106CE8"/>
    <w:rsid w:val="00123915"/>
    <w:rsid w:val="001364FD"/>
    <w:rsid w:val="0015424E"/>
    <w:rsid w:val="00184613"/>
    <w:rsid w:val="001C550A"/>
    <w:rsid w:val="001F6DC6"/>
    <w:rsid w:val="00204446"/>
    <w:rsid w:val="002166F4"/>
    <w:rsid w:val="00224795"/>
    <w:rsid w:val="00230439"/>
    <w:rsid w:val="00241504"/>
    <w:rsid w:val="00257EF6"/>
    <w:rsid w:val="00273A41"/>
    <w:rsid w:val="002C1537"/>
    <w:rsid w:val="002C3234"/>
    <w:rsid w:val="002F47CB"/>
    <w:rsid w:val="00301AA9"/>
    <w:rsid w:val="003552B9"/>
    <w:rsid w:val="00374370"/>
    <w:rsid w:val="0038580E"/>
    <w:rsid w:val="003A6DAA"/>
    <w:rsid w:val="003D6E30"/>
    <w:rsid w:val="003E01A4"/>
    <w:rsid w:val="003E4489"/>
    <w:rsid w:val="00401E49"/>
    <w:rsid w:val="004070E7"/>
    <w:rsid w:val="00417051"/>
    <w:rsid w:val="00455970"/>
    <w:rsid w:val="00465D43"/>
    <w:rsid w:val="00471FC0"/>
    <w:rsid w:val="0047319C"/>
    <w:rsid w:val="0047458B"/>
    <w:rsid w:val="0048166A"/>
    <w:rsid w:val="004A0299"/>
    <w:rsid w:val="004A02E8"/>
    <w:rsid w:val="004A0900"/>
    <w:rsid w:val="004A486C"/>
    <w:rsid w:val="004B61F1"/>
    <w:rsid w:val="004B7722"/>
    <w:rsid w:val="00540A3D"/>
    <w:rsid w:val="005456FC"/>
    <w:rsid w:val="0054775C"/>
    <w:rsid w:val="005530BD"/>
    <w:rsid w:val="00577886"/>
    <w:rsid w:val="005860D9"/>
    <w:rsid w:val="00592FC8"/>
    <w:rsid w:val="005B6A89"/>
    <w:rsid w:val="005D7769"/>
    <w:rsid w:val="00653F3D"/>
    <w:rsid w:val="006548D5"/>
    <w:rsid w:val="0067690D"/>
    <w:rsid w:val="00690E53"/>
    <w:rsid w:val="0069138F"/>
    <w:rsid w:val="006B160C"/>
    <w:rsid w:val="00704FE6"/>
    <w:rsid w:val="00712DF5"/>
    <w:rsid w:val="00724F05"/>
    <w:rsid w:val="00743F7F"/>
    <w:rsid w:val="00753552"/>
    <w:rsid w:val="007729E4"/>
    <w:rsid w:val="0077729B"/>
    <w:rsid w:val="007834C8"/>
    <w:rsid w:val="007B3FE7"/>
    <w:rsid w:val="00825CD7"/>
    <w:rsid w:val="00834F72"/>
    <w:rsid w:val="0083508F"/>
    <w:rsid w:val="00845DC8"/>
    <w:rsid w:val="0085227E"/>
    <w:rsid w:val="008814AD"/>
    <w:rsid w:val="00895C54"/>
    <w:rsid w:val="00897EA5"/>
    <w:rsid w:val="008A4EAF"/>
    <w:rsid w:val="008B07EA"/>
    <w:rsid w:val="008C0C19"/>
    <w:rsid w:val="008C12F7"/>
    <w:rsid w:val="008C34FE"/>
    <w:rsid w:val="008D25DF"/>
    <w:rsid w:val="00913299"/>
    <w:rsid w:val="00916931"/>
    <w:rsid w:val="00957291"/>
    <w:rsid w:val="009632AD"/>
    <w:rsid w:val="009720ED"/>
    <w:rsid w:val="0097627C"/>
    <w:rsid w:val="009C6B7D"/>
    <w:rsid w:val="009D725B"/>
    <w:rsid w:val="009E30F7"/>
    <w:rsid w:val="009F43DF"/>
    <w:rsid w:val="00A02EF8"/>
    <w:rsid w:val="00A0702D"/>
    <w:rsid w:val="00A40BBE"/>
    <w:rsid w:val="00A449EF"/>
    <w:rsid w:val="00A44B1C"/>
    <w:rsid w:val="00A7242E"/>
    <w:rsid w:val="00A876F1"/>
    <w:rsid w:val="00A93DC7"/>
    <w:rsid w:val="00AA0FF8"/>
    <w:rsid w:val="00AC304D"/>
    <w:rsid w:val="00AC67E0"/>
    <w:rsid w:val="00AC6D89"/>
    <w:rsid w:val="00AD6338"/>
    <w:rsid w:val="00AD6DBB"/>
    <w:rsid w:val="00AE30A9"/>
    <w:rsid w:val="00AF5D89"/>
    <w:rsid w:val="00B90B8A"/>
    <w:rsid w:val="00BF0416"/>
    <w:rsid w:val="00C07B6D"/>
    <w:rsid w:val="00C45ECE"/>
    <w:rsid w:val="00C50DDA"/>
    <w:rsid w:val="00C65A78"/>
    <w:rsid w:val="00CA0E3B"/>
    <w:rsid w:val="00CB5367"/>
    <w:rsid w:val="00CF7E35"/>
    <w:rsid w:val="00D07263"/>
    <w:rsid w:val="00D20F63"/>
    <w:rsid w:val="00D34F78"/>
    <w:rsid w:val="00D41A52"/>
    <w:rsid w:val="00DD46B8"/>
    <w:rsid w:val="00DE7968"/>
    <w:rsid w:val="00DF0EB5"/>
    <w:rsid w:val="00E14A42"/>
    <w:rsid w:val="00E54846"/>
    <w:rsid w:val="00ED2EB0"/>
    <w:rsid w:val="00F106E2"/>
    <w:rsid w:val="00F20A68"/>
    <w:rsid w:val="00F3283F"/>
    <w:rsid w:val="00F57221"/>
    <w:rsid w:val="00F73402"/>
    <w:rsid w:val="00FC5744"/>
    <w:rsid w:val="00FD0D73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60C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0A3D"/>
    <w:pPr>
      <w:spacing w:line="260" w:lineRule="atLeast"/>
    </w:pPr>
    <w:rPr>
      <w:spacing w:val="2"/>
      <w:kern w:val="26"/>
      <w:sz w:val="22"/>
      <w:lang w:val="da-DK" w:eastAsia="en-US"/>
    </w:rPr>
  </w:style>
  <w:style w:type="paragraph" w:styleId="Otsikko1">
    <w:name w:val="heading 1"/>
    <w:basedOn w:val="Normaali"/>
    <w:next w:val="Normaali"/>
    <w:qFormat/>
    <w:rsid w:val="009632AD"/>
    <w:pPr>
      <w:keepNext/>
      <w:keepLines/>
      <w:spacing w:after="240"/>
      <w:outlineLvl w:val="0"/>
    </w:pPr>
    <w:rPr>
      <w:rFonts w:ascii="TheSans B7 Bold" w:hAnsi="TheSans B7 Bold"/>
      <w:sz w:val="26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TheMixOffice" w:hAnsi="TheMixOffice"/>
      <w:b/>
    </w:rPr>
  </w:style>
  <w:style w:type="paragraph" w:styleId="Otsikko3">
    <w:name w:val="heading 3"/>
    <w:basedOn w:val="Normaali"/>
    <w:next w:val="Normaali"/>
    <w:link w:val="Otsikko3Char"/>
    <w:qFormat/>
    <w:pPr>
      <w:spacing w:before="120"/>
      <w:outlineLvl w:val="2"/>
    </w:pPr>
    <w:rPr>
      <w:rFonts w:ascii="TheMixOffice" w:hAnsi="TheMixOffice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kiosisennys">
    <w:name w:val="Normal Indent"/>
    <w:basedOn w:val="Normaali"/>
    <w:pPr>
      <w:ind w:left="708"/>
    </w:pPr>
  </w:style>
  <w:style w:type="paragraph" w:customStyle="1" w:styleId="Referanser">
    <w:name w:val="Referanser"/>
    <w:basedOn w:val="Normaali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ali"/>
    <w:next w:val="Normaali"/>
    <w:pPr>
      <w:tabs>
        <w:tab w:val="left" w:pos="5670"/>
      </w:tabs>
      <w:ind w:left="5670"/>
    </w:pPr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291"/>
    <w:rPr>
      <w:rFonts w:ascii="Tahoma" w:hAnsi="Tahoma" w:cs="Tahoma"/>
      <w:sz w:val="16"/>
      <w:szCs w:val="16"/>
    </w:rPr>
  </w:style>
  <w:style w:type="paragraph" w:customStyle="1" w:styleId="MVTUMargentekst">
    <w:name w:val="MVTU_Margentekst"/>
    <w:rsid w:val="00690E53"/>
    <w:pPr>
      <w:suppressAutoHyphens/>
      <w:spacing w:line="260" w:lineRule="atLeast"/>
    </w:pPr>
    <w:rPr>
      <w:rFonts w:ascii="Verdana" w:hAnsi="Verdana"/>
      <w:kern w:val="26"/>
      <w:sz w:val="13"/>
      <w:lang w:val="da-DK" w:eastAsia="en-US"/>
    </w:rPr>
  </w:style>
  <w:style w:type="paragraph" w:customStyle="1" w:styleId="MVTUMargentekstfed">
    <w:name w:val="MVTU_Margentekst_fed"/>
    <w:rsid w:val="00690E53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sid w:val="00690E53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sid w:val="00690E53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SidehovedOverskrift">
    <w:name w:val="MVTU_Sidehoved_Overskrift"/>
    <w:basedOn w:val="MVTUMargentekst"/>
    <w:rsid w:val="00690E53"/>
    <w:rPr>
      <w:b/>
      <w:kern w:val="0"/>
      <w:sz w:val="18"/>
    </w:rPr>
  </w:style>
  <w:style w:type="character" w:customStyle="1" w:styleId="Otsikko3Char">
    <w:name w:val="Otsikko 3 Char"/>
    <w:basedOn w:val="Kappaleenoletusfontti"/>
    <w:link w:val="Otsikko3"/>
    <w:rsid w:val="00CF7E35"/>
    <w:rPr>
      <w:rFonts w:ascii="TheMixOffice" w:hAnsi="TheMixOffice"/>
      <w:b/>
      <w:sz w:val="23"/>
    </w:rPr>
  </w:style>
  <w:style w:type="table" w:styleId="TaulukkoRuudukko">
    <w:name w:val="Table Grid"/>
    <w:basedOn w:val="Normaalitaulukko"/>
    <w:uiPriority w:val="59"/>
    <w:rsid w:val="0077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ali"/>
    <w:link w:val="MVTUBrdtekstChar"/>
    <w:semiHidden/>
    <w:rsid w:val="006B160C"/>
  </w:style>
  <w:style w:type="paragraph" w:styleId="Luettelokappale">
    <w:name w:val="List Paragraph"/>
    <w:basedOn w:val="Normaali"/>
    <w:uiPriority w:val="34"/>
    <w:qFormat/>
    <w:rsid w:val="00540A3D"/>
    <w:pPr>
      <w:spacing w:line="240" w:lineRule="auto"/>
      <w:ind w:left="720"/>
      <w:contextualSpacing/>
    </w:pPr>
    <w:rPr>
      <w:spacing w:val="0"/>
      <w:kern w:val="0"/>
      <w:sz w:val="23"/>
      <w:lang w:val="nb-NO" w:eastAsia="nb-NO"/>
    </w:rPr>
  </w:style>
  <w:style w:type="paragraph" w:styleId="Sisennettyleipteksti2">
    <w:name w:val="Body Text Indent 2"/>
    <w:basedOn w:val="Normaali"/>
    <w:link w:val="Sisennettyleipteksti2Char"/>
    <w:rsid w:val="00540A3D"/>
    <w:pPr>
      <w:spacing w:line="240" w:lineRule="auto"/>
      <w:ind w:left="720"/>
    </w:pPr>
    <w:rPr>
      <w:rFonts w:ascii="Arial" w:hAnsi="Arial" w:cs="Arial"/>
      <w:spacing w:val="0"/>
      <w:kern w:val="0"/>
      <w:sz w:val="20"/>
      <w:szCs w:val="24"/>
      <w:lang w:eastAsia="da-DK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0A3D"/>
    <w:rPr>
      <w:rFonts w:ascii="Arial" w:hAnsi="Arial" w:cs="Arial"/>
      <w:szCs w:val="24"/>
      <w:lang w:val="da-DK" w:eastAsia="da-DK"/>
    </w:rPr>
  </w:style>
  <w:style w:type="character" w:customStyle="1" w:styleId="MVTUBrdtekstChar">
    <w:name w:val="MVTU_Brødtekst Char"/>
    <w:basedOn w:val="Kappaleenoletusfontti"/>
    <w:link w:val="MVTUBrdtekst"/>
    <w:semiHidden/>
    <w:rsid w:val="00540A3D"/>
    <w:rPr>
      <w:spacing w:val="2"/>
      <w:kern w:val="26"/>
      <w:sz w:val="22"/>
      <w:lang w:val="da-DK" w:eastAsia="en-US"/>
    </w:rPr>
  </w:style>
  <w:style w:type="character" w:styleId="Korostus">
    <w:name w:val="Emphasis"/>
    <w:basedOn w:val="Kappaleenoletusfontti"/>
    <w:uiPriority w:val="20"/>
    <w:qFormat/>
    <w:rsid w:val="00540A3D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540A3D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0A3D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0A3D"/>
    <w:rPr>
      <w:spacing w:val="2"/>
      <w:kern w:val="26"/>
      <w:sz w:val="24"/>
      <w:szCs w:val="24"/>
      <w:lang w:val="da-DK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834C8"/>
    <w:rPr>
      <w:i/>
      <w:spacing w:val="2"/>
      <w:kern w:val="26"/>
      <w:lang w:val="da-DK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B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-hs@ak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AE63-E5FB-470C-85D6-D50D984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-HS final report template 2020</dc:title>
  <dc:subject/>
  <dc:creator/>
  <cp:keywords/>
  <cp:lastModifiedBy/>
  <cp:revision>1</cp:revision>
  <dcterms:created xsi:type="dcterms:W3CDTF">2020-03-26T09:46:00Z</dcterms:created>
  <dcterms:modified xsi:type="dcterms:W3CDTF">2020-12-15T12:43:00Z</dcterms:modified>
</cp:coreProperties>
</file>